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B6E5F" w14:textId="6A032F53" w:rsidR="00915D36" w:rsidRPr="00291AE4" w:rsidRDefault="00915D36" w:rsidP="00915D36">
      <w:pPr>
        <w:rPr>
          <w:szCs w:val="21"/>
        </w:rPr>
      </w:pPr>
      <w:r w:rsidRPr="00291AE4">
        <w:rPr>
          <w:rFonts w:hint="eastAsia"/>
          <w:szCs w:val="21"/>
        </w:rPr>
        <w:t>（様式</w:t>
      </w:r>
      <w:r w:rsidR="00E023DC">
        <w:rPr>
          <w:rFonts w:hint="eastAsia"/>
          <w:szCs w:val="21"/>
        </w:rPr>
        <w:t>５</w:t>
      </w:r>
      <w:r w:rsidRPr="00291AE4">
        <w:rPr>
          <w:rFonts w:hint="eastAsia"/>
          <w:szCs w:val="21"/>
        </w:rPr>
        <w:t>-</w:t>
      </w:r>
      <w:r w:rsidR="001862F8">
        <w:rPr>
          <w:rFonts w:hint="eastAsia"/>
          <w:szCs w:val="21"/>
        </w:rPr>
        <w:t>２</w:t>
      </w:r>
      <w:r w:rsidRPr="00291AE4">
        <w:rPr>
          <w:rFonts w:hint="eastAsia"/>
          <w:szCs w:val="21"/>
        </w:rPr>
        <w:t>）</w:t>
      </w:r>
    </w:p>
    <w:p w14:paraId="3085D79A" w14:textId="77777777" w:rsidR="00915D36" w:rsidRPr="00D015EB" w:rsidRDefault="00915D36" w:rsidP="00915D36">
      <w:pPr>
        <w:rPr>
          <w:sz w:val="24"/>
        </w:rPr>
      </w:pPr>
    </w:p>
    <w:p w14:paraId="19AD056A" w14:textId="40EAEF23" w:rsidR="00915D36" w:rsidRDefault="0063172E" w:rsidP="00915D36">
      <w:pPr>
        <w:jc w:val="center"/>
        <w:rPr>
          <w:b/>
          <w:kern w:val="0"/>
          <w:sz w:val="28"/>
          <w:szCs w:val="28"/>
        </w:rPr>
      </w:pPr>
      <w:r w:rsidRPr="00B44143">
        <w:rPr>
          <w:rFonts w:hint="eastAsia"/>
          <w:b/>
          <w:kern w:val="0"/>
          <w:sz w:val="28"/>
          <w:szCs w:val="28"/>
        </w:rPr>
        <w:t>配置予定</w:t>
      </w:r>
      <w:r>
        <w:rPr>
          <w:rFonts w:hint="eastAsia"/>
          <w:b/>
          <w:kern w:val="0"/>
          <w:sz w:val="28"/>
          <w:szCs w:val="28"/>
        </w:rPr>
        <w:t>技術者</w:t>
      </w:r>
      <w:r w:rsidRPr="00B44143">
        <w:rPr>
          <w:rFonts w:hint="eastAsia"/>
          <w:b/>
          <w:kern w:val="0"/>
          <w:sz w:val="28"/>
          <w:szCs w:val="28"/>
        </w:rPr>
        <w:t>調書</w:t>
      </w:r>
    </w:p>
    <w:p w14:paraId="16BD921A" w14:textId="150B88D2" w:rsidR="008A2FA8" w:rsidRPr="003F3FA3" w:rsidRDefault="00446252" w:rsidP="003F3FA3">
      <w:pPr>
        <w:jc w:val="left"/>
        <w:rPr>
          <w:b/>
          <w:sz w:val="24"/>
          <w:szCs w:val="24"/>
        </w:rPr>
      </w:pPr>
      <w:r w:rsidRPr="0019286D">
        <w:rPr>
          <w:rFonts w:hint="eastAsia"/>
          <w:sz w:val="24"/>
        </w:rPr>
        <w:t>常陸太田</w:t>
      </w:r>
      <w:r>
        <w:rPr>
          <w:rFonts w:hint="eastAsia"/>
          <w:sz w:val="24"/>
        </w:rPr>
        <w:t>市旧金砂郷保健センター跡地活用に向けたサウンディング型市場</w:t>
      </w:r>
      <w:r w:rsidRPr="00E664BE">
        <w:rPr>
          <w:rFonts w:hint="eastAsia"/>
          <w:sz w:val="24"/>
        </w:rPr>
        <w:t>調査業務</w:t>
      </w:r>
    </w:p>
    <w:p w14:paraId="1DB57E83" w14:textId="768CAB4A" w:rsidR="00915D36" w:rsidRPr="00D015EB" w:rsidRDefault="00915D36" w:rsidP="00915D36">
      <w:pPr>
        <w:jc w:val="left"/>
        <w:rPr>
          <w:sz w:val="24"/>
        </w:rPr>
      </w:pPr>
      <w:r>
        <w:rPr>
          <w:rFonts w:hint="eastAsia"/>
          <w:sz w:val="24"/>
        </w:rPr>
        <w:t>[</w:t>
      </w:r>
      <w:r w:rsidR="007A0EAA">
        <w:rPr>
          <w:rFonts w:hint="eastAsia"/>
          <w:sz w:val="24"/>
        </w:rPr>
        <w:t>管理</w:t>
      </w:r>
      <w:r w:rsidR="009B3815" w:rsidRPr="009B3815">
        <w:rPr>
          <w:rFonts w:hint="eastAsia"/>
          <w:sz w:val="24"/>
        </w:rPr>
        <w:t>技術者</w:t>
      </w:r>
      <w:r>
        <w:rPr>
          <w:rFonts w:hint="eastAsia"/>
          <w:sz w:val="24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915D36" w:rsidRPr="00D015EB" w14:paraId="1AAC5667" w14:textId="77777777" w:rsidTr="006F1ABD">
        <w:trPr>
          <w:trHeight w:val="533"/>
        </w:trPr>
        <w:tc>
          <w:tcPr>
            <w:tcW w:w="10402" w:type="dxa"/>
            <w:shd w:val="clear" w:color="auto" w:fill="D9D9D9"/>
            <w:vAlign w:val="center"/>
          </w:tcPr>
          <w:p w14:paraId="56C33A9C" w14:textId="77777777" w:rsidR="00915D36" w:rsidRPr="00D015EB" w:rsidRDefault="00915D36" w:rsidP="006F1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署</w:t>
            </w:r>
            <w:r w:rsidRPr="00D015EB">
              <w:rPr>
                <w:rFonts w:hint="eastAsia"/>
                <w:sz w:val="24"/>
              </w:rPr>
              <w:t>・役職・氏名</w:t>
            </w:r>
          </w:p>
        </w:tc>
      </w:tr>
      <w:tr w:rsidR="00915D36" w:rsidRPr="00D015EB" w14:paraId="7CA4F04B" w14:textId="77777777" w:rsidTr="006F1ABD">
        <w:trPr>
          <w:trHeight w:val="680"/>
        </w:trPr>
        <w:tc>
          <w:tcPr>
            <w:tcW w:w="10402" w:type="dxa"/>
            <w:vAlign w:val="center"/>
          </w:tcPr>
          <w:p w14:paraId="607B7E30" w14:textId="77777777" w:rsidR="00915D36" w:rsidRPr="00D015EB" w:rsidRDefault="00915D36" w:rsidP="006F1ABD">
            <w:pPr>
              <w:rPr>
                <w:sz w:val="24"/>
              </w:rPr>
            </w:pPr>
          </w:p>
        </w:tc>
      </w:tr>
      <w:tr w:rsidR="00915D36" w:rsidRPr="00D015EB" w14:paraId="3E96875B" w14:textId="77777777" w:rsidTr="006F1ABD">
        <w:trPr>
          <w:trHeight w:val="579"/>
        </w:trPr>
        <w:tc>
          <w:tcPr>
            <w:tcW w:w="10402" w:type="dxa"/>
            <w:shd w:val="clear" w:color="auto" w:fill="D9D9D9"/>
            <w:vAlign w:val="center"/>
          </w:tcPr>
          <w:p w14:paraId="5EA36CEC" w14:textId="072984FC" w:rsidR="00915D36" w:rsidRPr="00D015EB" w:rsidRDefault="00915D36" w:rsidP="006F1ABD">
            <w:pPr>
              <w:rPr>
                <w:sz w:val="24"/>
              </w:rPr>
            </w:pPr>
            <w:r w:rsidRPr="00AA70F5">
              <w:rPr>
                <w:rFonts w:hint="eastAsia"/>
                <w:sz w:val="24"/>
              </w:rPr>
              <w:t>本業務</w:t>
            </w:r>
            <w:r w:rsidR="0063172E">
              <w:rPr>
                <w:rFonts w:hint="eastAsia"/>
                <w:sz w:val="24"/>
              </w:rPr>
              <w:t>への参加に必要な</w:t>
            </w:r>
            <w:r>
              <w:rPr>
                <w:rFonts w:hint="eastAsia"/>
                <w:sz w:val="24"/>
              </w:rPr>
              <w:t>業務</w:t>
            </w:r>
            <w:r w:rsidR="0063172E">
              <w:rPr>
                <w:rFonts w:hint="eastAsia"/>
                <w:sz w:val="24"/>
              </w:rPr>
              <w:t>の</w:t>
            </w:r>
            <w:r w:rsidRPr="00AA70F5">
              <w:rPr>
                <w:rFonts w:hint="eastAsia"/>
                <w:sz w:val="24"/>
              </w:rPr>
              <w:t>実績・立場</w:t>
            </w:r>
            <w:r w:rsidRPr="00176537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（注１）</w:t>
            </w:r>
          </w:p>
        </w:tc>
      </w:tr>
      <w:tr w:rsidR="00915D36" w:rsidRPr="00D015EB" w14:paraId="5F93056D" w14:textId="77777777" w:rsidTr="00B44143">
        <w:trPr>
          <w:trHeight w:val="755"/>
        </w:trPr>
        <w:tc>
          <w:tcPr>
            <w:tcW w:w="10402" w:type="dxa"/>
            <w:vAlign w:val="center"/>
          </w:tcPr>
          <w:p w14:paraId="2FD37DEF" w14:textId="77777777" w:rsidR="00915D36" w:rsidRPr="00D015EB" w:rsidRDefault="00915D36" w:rsidP="006F1ABD">
            <w:pPr>
              <w:rPr>
                <w:sz w:val="24"/>
              </w:rPr>
            </w:pPr>
          </w:p>
        </w:tc>
      </w:tr>
      <w:tr w:rsidR="00915D36" w:rsidRPr="00D015EB" w14:paraId="1B66E820" w14:textId="77777777" w:rsidTr="00B44143">
        <w:trPr>
          <w:trHeight w:val="755"/>
        </w:trPr>
        <w:tc>
          <w:tcPr>
            <w:tcW w:w="10402" w:type="dxa"/>
            <w:vAlign w:val="center"/>
          </w:tcPr>
          <w:p w14:paraId="26440B01" w14:textId="77777777" w:rsidR="00915D36" w:rsidRPr="00D015EB" w:rsidRDefault="00915D36" w:rsidP="006F1ABD">
            <w:pPr>
              <w:rPr>
                <w:sz w:val="24"/>
              </w:rPr>
            </w:pPr>
          </w:p>
        </w:tc>
      </w:tr>
      <w:tr w:rsidR="00915D36" w:rsidRPr="00D015EB" w14:paraId="2330EA61" w14:textId="77777777" w:rsidTr="00B44143">
        <w:trPr>
          <w:trHeight w:val="755"/>
        </w:trPr>
        <w:tc>
          <w:tcPr>
            <w:tcW w:w="10402" w:type="dxa"/>
            <w:vAlign w:val="center"/>
          </w:tcPr>
          <w:p w14:paraId="55E3E765" w14:textId="77777777" w:rsidR="00915D36" w:rsidRPr="00D015EB" w:rsidRDefault="00915D36" w:rsidP="006F1ABD">
            <w:pPr>
              <w:rPr>
                <w:sz w:val="24"/>
              </w:rPr>
            </w:pPr>
          </w:p>
        </w:tc>
      </w:tr>
    </w:tbl>
    <w:p w14:paraId="269C592A" w14:textId="77777777" w:rsidR="00915D36" w:rsidRDefault="00915D36" w:rsidP="00915D36">
      <w:pPr>
        <w:rPr>
          <w:sz w:val="24"/>
          <w:u w:val="single"/>
        </w:rPr>
      </w:pPr>
    </w:p>
    <w:p w14:paraId="57157680" w14:textId="77777777" w:rsidR="00915D36" w:rsidRPr="00D015EB" w:rsidRDefault="00915D36" w:rsidP="00915D36">
      <w:pPr>
        <w:rPr>
          <w:sz w:val="24"/>
          <w:u w:val="single"/>
        </w:rPr>
      </w:pPr>
      <w:r>
        <w:rPr>
          <w:rFonts w:hint="eastAsia"/>
          <w:sz w:val="24"/>
        </w:rPr>
        <w:t>[担当</w:t>
      </w:r>
      <w:r w:rsidR="0063172E">
        <w:rPr>
          <w:rFonts w:hint="eastAsia"/>
          <w:sz w:val="24"/>
        </w:rPr>
        <w:t>技術</w:t>
      </w:r>
      <w:r>
        <w:rPr>
          <w:rFonts w:hint="eastAsia"/>
          <w:sz w:val="24"/>
        </w:rPr>
        <w:t>者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12"/>
        <w:gridCol w:w="7026"/>
      </w:tblGrid>
      <w:tr w:rsidR="00915D36" w:rsidRPr="00D015EB" w14:paraId="01481C6F" w14:textId="77777777" w:rsidTr="001F7D95">
        <w:trPr>
          <w:trHeight w:val="595"/>
        </w:trPr>
        <w:tc>
          <w:tcPr>
            <w:tcW w:w="3168" w:type="dxa"/>
            <w:gridSpan w:val="2"/>
            <w:shd w:val="clear" w:color="auto" w:fill="D9D9D9"/>
            <w:vAlign w:val="center"/>
          </w:tcPr>
          <w:p w14:paraId="6D6FE8F6" w14:textId="77777777" w:rsidR="00915D36" w:rsidRPr="00D015EB" w:rsidRDefault="00915D36" w:rsidP="006F1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署</w:t>
            </w:r>
            <w:r w:rsidRPr="00D015EB">
              <w:rPr>
                <w:rFonts w:hint="eastAsia"/>
                <w:sz w:val="24"/>
              </w:rPr>
              <w:t>・役職・氏名</w:t>
            </w:r>
          </w:p>
        </w:tc>
        <w:tc>
          <w:tcPr>
            <w:tcW w:w="7026" w:type="dxa"/>
            <w:shd w:val="clear" w:color="auto" w:fill="D9D9D9"/>
            <w:vAlign w:val="center"/>
          </w:tcPr>
          <w:p w14:paraId="794904BF" w14:textId="35408F70" w:rsidR="00915D36" w:rsidRPr="00D015EB" w:rsidRDefault="00915D36" w:rsidP="006F1ABD">
            <w:pPr>
              <w:jc w:val="center"/>
              <w:rPr>
                <w:sz w:val="24"/>
              </w:rPr>
            </w:pPr>
            <w:r w:rsidRPr="00AA70F5">
              <w:rPr>
                <w:rFonts w:hint="eastAsia"/>
                <w:sz w:val="24"/>
              </w:rPr>
              <w:t>本業務</w:t>
            </w:r>
            <w:r w:rsidR="0063172E">
              <w:rPr>
                <w:rFonts w:hint="eastAsia"/>
                <w:sz w:val="24"/>
              </w:rPr>
              <w:t>への参加に必要な</w:t>
            </w:r>
            <w:r>
              <w:rPr>
                <w:rFonts w:hint="eastAsia"/>
                <w:sz w:val="24"/>
              </w:rPr>
              <w:t>業務の</w:t>
            </w:r>
            <w:r w:rsidRPr="00AA70F5">
              <w:rPr>
                <w:rFonts w:hint="eastAsia"/>
                <w:sz w:val="24"/>
              </w:rPr>
              <w:t>実績・立場</w:t>
            </w:r>
            <w:r w:rsidRPr="00176537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（注１）</w:t>
            </w:r>
          </w:p>
        </w:tc>
      </w:tr>
      <w:tr w:rsidR="00915D36" w:rsidRPr="00D015EB" w14:paraId="37D48E68" w14:textId="77777777" w:rsidTr="00B44143">
        <w:trPr>
          <w:trHeight w:val="863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46778A57" w14:textId="77777777" w:rsidR="00915D36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</w:p>
          <w:p w14:paraId="73031866" w14:textId="77777777" w:rsidR="00915D36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  <w:r w:rsidR="0063172E">
              <w:rPr>
                <w:rFonts w:hint="eastAsia"/>
                <w:sz w:val="24"/>
              </w:rPr>
              <w:t>技術</w:t>
            </w:r>
          </w:p>
          <w:p w14:paraId="58CC02D4" w14:textId="77777777" w:rsidR="00915D36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者</w:t>
            </w:r>
          </w:p>
          <w:p w14:paraId="25956FEF" w14:textId="77777777" w:rsidR="00915D36" w:rsidRPr="00D015EB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712" w:type="dxa"/>
            <w:vMerge w:val="restart"/>
            <w:tcBorders>
              <w:right w:val="single" w:sz="4" w:space="0" w:color="auto"/>
            </w:tcBorders>
            <w:vAlign w:val="center"/>
          </w:tcPr>
          <w:p w14:paraId="70F3F365" w14:textId="77777777" w:rsidR="00915D36" w:rsidRPr="00D015EB" w:rsidRDefault="00915D36" w:rsidP="006F1ABD">
            <w:pPr>
              <w:rPr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59CD6625" w14:textId="77777777" w:rsidR="00915D36" w:rsidRPr="00D015EB" w:rsidRDefault="00915D36" w:rsidP="006F1ABD">
            <w:pPr>
              <w:rPr>
                <w:sz w:val="24"/>
              </w:rPr>
            </w:pPr>
          </w:p>
        </w:tc>
      </w:tr>
      <w:tr w:rsidR="00915D36" w:rsidRPr="00D015EB" w14:paraId="038494D6" w14:textId="77777777" w:rsidTr="003F3FA3">
        <w:trPr>
          <w:trHeight w:val="732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7F402" w14:textId="77777777" w:rsidR="00915D36" w:rsidRPr="00D015EB" w:rsidRDefault="00915D36" w:rsidP="006F1ABD">
            <w:pPr>
              <w:rPr>
                <w:sz w:val="24"/>
              </w:rPr>
            </w:pPr>
          </w:p>
        </w:tc>
        <w:tc>
          <w:tcPr>
            <w:tcW w:w="27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8F4D3" w14:textId="77777777" w:rsidR="00915D36" w:rsidRPr="00D015EB" w:rsidRDefault="00915D36" w:rsidP="006F1ABD">
            <w:pPr>
              <w:rPr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BCFED" w14:textId="77777777" w:rsidR="00915D36" w:rsidRPr="00D015EB" w:rsidRDefault="00915D36" w:rsidP="006F1ABD">
            <w:pPr>
              <w:rPr>
                <w:sz w:val="24"/>
              </w:rPr>
            </w:pPr>
          </w:p>
        </w:tc>
      </w:tr>
      <w:tr w:rsidR="00915D36" w:rsidRPr="00D015EB" w14:paraId="33B94119" w14:textId="77777777" w:rsidTr="00B44143">
        <w:trPr>
          <w:trHeight w:val="863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104E9223" w14:textId="77777777" w:rsidR="00915D36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</w:p>
          <w:p w14:paraId="31490BA1" w14:textId="77777777" w:rsidR="00915D36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  <w:r w:rsidR="0063172E">
              <w:rPr>
                <w:rFonts w:hint="eastAsia"/>
                <w:sz w:val="24"/>
              </w:rPr>
              <w:t>技術</w:t>
            </w:r>
          </w:p>
          <w:p w14:paraId="5A4FDAD5" w14:textId="77777777" w:rsidR="00915D36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者</w:t>
            </w:r>
          </w:p>
          <w:p w14:paraId="448AF1D3" w14:textId="77777777" w:rsidR="00915D36" w:rsidRPr="00D015EB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712" w:type="dxa"/>
            <w:vMerge w:val="restart"/>
            <w:tcBorders>
              <w:right w:val="single" w:sz="4" w:space="0" w:color="auto"/>
            </w:tcBorders>
            <w:vAlign w:val="center"/>
          </w:tcPr>
          <w:p w14:paraId="216BFA54" w14:textId="77777777" w:rsidR="00915D36" w:rsidRPr="00D015EB" w:rsidRDefault="00915D36" w:rsidP="006F1ABD">
            <w:pPr>
              <w:rPr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466F37B7" w14:textId="77777777" w:rsidR="00915D36" w:rsidRPr="00D015EB" w:rsidRDefault="00915D36" w:rsidP="006F1ABD">
            <w:pPr>
              <w:rPr>
                <w:sz w:val="24"/>
              </w:rPr>
            </w:pPr>
          </w:p>
        </w:tc>
      </w:tr>
      <w:tr w:rsidR="00915D36" w:rsidRPr="00D015EB" w14:paraId="53381A89" w14:textId="77777777" w:rsidTr="003F3FA3">
        <w:trPr>
          <w:trHeight w:val="812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650318D9" w14:textId="77777777" w:rsidR="00915D36" w:rsidRPr="00D015EB" w:rsidRDefault="00915D36" w:rsidP="006F1ABD">
            <w:pPr>
              <w:rPr>
                <w:sz w:val="24"/>
              </w:rPr>
            </w:pPr>
          </w:p>
        </w:tc>
        <w:tc>
          <w:tcPr>
            <w:tcW w:w="2712" w:type="dxa"/>
            <w:vMerge/>
            <w:tcBorders>
              <w:right w:val="single" w:sz="4" w:space="0" w:color="auto"/>
            </w:tcBorders>
            <w:vAlign w:val="center"/>
          </w:tcPr>
          <w:p w14:paraId="42DD2296" w14:textId="77777777" w:rsidR="00915D36" w:rsidRPr="00D015EB" w:rsidRDefault="00915D36" w:rsidP="006F1ABD">
            <w:pPr>
              <w:rPr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3884A198" w14:textId="77777777" w:rsidR="00915D36" w:rsidRPr="00D015EB" w:rsidRDefault="00915D36" w:rsidP="006F1ABD">
            <w:pPr>
              <w:rPr>
                <w:sz w:val="24"/>
              </w:rPr>
            </w:pPr>
          </w:p>
        </w:tc>
      </w:tr>
      <w:tr w:rsidR="00915D36" w:rsidRPr="00D015EB" w14:paraId="25708641" w14:textId="77777777" w:rsidTr="00B44143">
        <w:trPr>
          <w:trHeight w:val="86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A5EDD33" w14:textId="77777777" w:rsidR="00915D36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</w:p>
          <w:p w14:paraId="1458C8CB" w14:textId="77777777" w:rsidR="00915D36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  <w:r w:rsidR="0063172E">
              <w:rPr>
                <w:rFonts w:hint="eastAsia"/>
                <w:sz w:val="24"/>
              </w:rPr>
              <w:t>技術</w:t>
            </w:r>
          </w:p>
          <w:p w14:paraId="2D1BD05D" w14:textId="77777777" w:rsidR="00915D36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者</w:t>
            </w:r>
          </w:p>
          <w:p w14:paraId="1F15579A" w14:textId="77777777" w:rsidR="00915D36" w:rsidRPr="00D015EB" w:rsidRDefault="00915D36" w:rsidP="00B44143">
            <w:pPr>
              <w:snapToGrid w:val="0"/>
              <w:spacing w:line="19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CE844B" w14:textId="77777777" w:rsidR="00915D36" w:rsidRPr="00D015EB" w:rsidRDefault="00915D36" w:rsidP="006F1ABD">
            <w:pPr>
              <w:rPr>
                <w:sz w:val="24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B5E073" w14:textId="77777777" w:rsidR="00915D36" w:rsidRPr="00D015EB" w:rsidRDefault="00915D36" w:rsidP="006F1ABD">
            <w:pPr>
              <w:rPr>
                <w:sz w:val="24"/>
              </w:rPr>
            </w:pPr>
          </w:p>
        </w:tc>
      </w:tr>
      <w:tr w:rsidR="00915D36" w:rsidRPr="00D015EB" w14:paraId="02B1AA9C" w14:textId="77777777" w:rsidTr="00B44143">
        <w:trPr>
          <w:trHeight w:val="863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B235C" w14:textId="77777777" w:rsidR="00915D36" w:rsidRDefault="00915D36" w:rsidP="006F1ABD">
            <w:pPr>
              <w:rPr>
                <w:sz w:val="24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85FA8" w14:textId="77777777" w:rsidR="00915D36" w:rsidRDefault="00915D36" w:rsidP="006F1ABD">
            <w:pPr>
              <w:rPr>
                <w:sz w:val="24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A84B4" w14:textId="77777777" w:rsidR="00915D36" w:rsidRPr="00D015EB" w:rsidRDefault="00915D36" w:rsidP="006F1ABD">
            <w:pPr>
              <w:rPr>
                <w:sz w:val="24"/>
              </w:rPr>
            </w:pPr>
          </w:p>
        </w:tc>
      </w:tr>
    </w:tbl>
    <w:p w14:paraId="3164B07A" w14:textId="5B962493" w:rsidR="00D701B8" w:rsidRDefault="00915D36" w:rsidP="00D701B8">
      <w:pPr>
        <w:pStyle w:val="Default"/>
        <w:rPr>
          <w:sz w:val="18"/>
        </w:rPr>
      </w:pPr>
      <w:r w:rsidRPr="005D368B">
        <w:rPr>
          <w:rFonts w:hint="eastAsia"/>
          <w:sz w:val="18"/>
          <w:szCs w:val="18"/>
        </w:rPr>
        <w:t>注</w:t>
      </w:r>
      <w:r w:rsidR="00446252">
        <w:rPr>
          <w:rFonts w:hint="eastAsia"/>
          <w:sz w:val="18"/>
          <w:szCs w:val="18"/>
        </w:rPr>
        <w:t>１</w:t>
      </w:r>
      <w:r w:rsidRPr="005D368B">
        <w:rPr>
          <w:rFonts w:hint="eastAsia"/>
          <w:sz w:val="18"/>
          <w:szCs w:val="18"/>
        </w:rPr>
        <w:t>：</w:t>
      </w:r>
      <w:r w:rsidR="008568F9">
        <w:rPr>
          <w:rFonts w:hint="eastAsia"/>
          <w:sz w:val="18"/>
          <w:szCs w:val="18"/>
        </w:rPr>
        <w:t>本プロポーザル実施要領</w:t>
      </w:r>
      <w:r w:rsidR="00B60059">
        <w:rPr>
          <w:rFonts w:hint="eastAsia"/>
          <w:sz w:val="18"/>
          <w:szCs w:val="18"/>
        </w:rPr>
        <w:t>５</w:t>
      </w:r>
      <w:r w:rsidR="008568F9">
        <w:rPr>
          <w:rFonts w:hint="eastAsia"/>
          <w:sz w:val="18"/>
          <w:szCs w:val="18"/>
        </w:rPr>
        <w:t>（８）に規定する</w:t>
      </w:r>
      <w:r w:rsidR="0063172E">
        <w:rPr>
          <w:rFonts w:hint="eastAsia"/>
          <w:sz w:val="18"/>
          <w:szCs w:val="18"/>
        </w:rPr>
        <w:t>業務実績について記入してください。なお，根拠資料（契約書</w:t>
      </w:r>
      <w:r w:rsidR="0063172E" w:rsidRPr="003F3FA3">
        <w:rPr>
          <w:rFonts w:hint="eastAsia"/>
          <w:sz w:val="18"/>
        </w:rPr>
        <w:t>等の写し</w:t>
      </w:r>
    </w:p>
    <w:p w14:paraId="727386F7" w14:textId="346F6AE5" w:rsidR="00915D36" w:rsidRPr="003F3FA3" w:rsidRDefault="0063172E" w:rsidP="00D701B8">
      <w:pPr>
        <w:pStyle w:val="Default"/>
        <w:ind w:firstLineChars="300" w:firstLine="540"/>
        <w:rPr>
          <w:rFonts w:hAnsi="ＭＳ 明朝"/>
          <w:sz w:val="18"/>
        </w:rPr>
      </w:pPr>
      <w:r w:rsidRPr="003F3FA3">
        <w:rPr>
          <w:rFonts w:hint="eastAsia"/>
          <w:sz w:val="18"/>
        </w:rPr>
        <w:t>等）をあわせて提出してください。</w:t>
      </w:r>
    </w:p>
    <w:p w14:paraId="550DA14C" w14:textId="3300B4E1" w:rsidR="00915D36" w:rsidRPr="005D368B" w:rsidRDefault="00915D36" w:rsidP="00915D36">
      <w:pPr>
        <w:rPr>
          <w:rFonts w:hAnsi="ＭＳ 明朝"/>
          <w:sz w:val="18"/>
          <w:szCs w:val="18"/>
        </w:rPr>
      </w:pPr>
      <w:r w:rsidRPr="00C72534">
        <w:rPr>
          <w:rFonts w:hint="eastAsia"/>
          <w:sz w:val="18"/>
          <w:szCs w:val="18"/>
        </w:rPr>
        <w:t>注</w:t>
      </w:r>
      <w:r w:rsidR="00446252">
        <w:rPr>
          <w:rFonts w:hint="eastAsia"/>
          <w:sz w:val="18"/>
          <w:szCs w:val="18"/>
        </w:rPr>
        <w:t>２</w:t>
      </w:r>
      <w:r w:rsidRPr="00C72534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担当</w:t>
      </w:r>
      <w:r w:rsidR="0063172E">
        <w:rPr>
          <w:rFonts w:hint="eastAsia"/>
          <w:sz w:val="18"/>
          <w:szCs w:val="18"/>
        </w:rPr>
        <w:t>技術</w:t>
      </w:r>
      <w:r>
        <w:rPr>
          <w:rFonts w:hint="eastAsia"/>
          <w:sz w:val="18"/>
          <w:szCs w:val="18"/>
        </w:rPr>
        <w:t>者欄が足りない場合は，適宜追加してください</w:t>
      </w:r>
      <w:r w:rsidRPr="00C72534">
        <w:rPr>
          <w:rFonts w:hint="eastAsia"/>
          <w:sz w:val="18"/>
          <w:szCs w:val="18"/>
        </w:rPr>
        <w:t>。</w:t>
      </w:r>
    </w:p>
    <w:p w14:paraId="530E0807" w14:textId="0412A91B" w:rsidR="00446252" w:rsidRPr="00D015EB" w:rsidRDefault="00915D36" w:rsidP="00915D36">
      <w:pPr>
        <w:rPr>
          <w:sz w:val="24"/>
        </w:rPr>
      </w:pPr>
      <w:r>
        <w:rPr>
          <w:rFonts w:hint="eastAsia"/>
          <w:sz w:val="18"/>
          <w:szCs w:val="18"/>
        </w:rPr>
        <w:t>注</w:t>
      </w:r>
      <w:r w:rsidR="00446252">
        <w:rPr>
          <w:rFonts w:hint="eastAsia"/>
          <w:sz w:val="18"/>
          <w:szCs w:val="18"/>
        </w:rPr>
        <w:t>３</w:t>
      </w:r>
      <w:r w:rsidRPr="005D368B">
        <w:rPr>
          <w:rFonts w:hint="eastAsia"/>
          <w:sz w:val="18"/>
          <w:szCs w:val="18"/>
        </w:rPr>
        <w:t>：作成した事業者名を特定</w:t>
      </w:r>
      <w:r>
        <w:rPr>
          <w:rFonts w:hint="eastAsia"/>
          <w:sz w:val="18"/>
          <w:szCs w:val="18"/>
        </w:rPr>
        <w:t>できる</w:t>
      </w:r>
      <w:r w:rsidRPr="005D368B">
        <w:rPr>
          <w:rFonts w:hint="eastAsia"/>
          <w:sz w:val="18"/>
          <w:szCs w:val="18"/>
        </w:rPr>
        <w:t>内容の記述はしないでください。</w:t>
      </w:r>
    </w:p>
    <w:p w14:paraId="2F4A896F" w14:textId="17185863" w:rsidR="008A2FA8" w:rsidRDefault="008A2FA8" w:rsidP="008A2FA8">
      <w:pPr>
        <w:rPr>
          <w:color w:val="0070C0"/>
          <w:sz w:val="24"/>
        </w:rPr>
      </w:pPr>
      <w:bookmarkStart w:id="0" w:name="_GoBack"/>
      <w:bookmarkEnd w:id="0"/>
    </w:p>
    <w:sectPr w:rsidR="008A2FA8" w:rsidSect="009B268A"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0D6C7" w14:textId="77777777" w:rsidR="003D2ECA" w:rsidRDefault="003D2ECA" w:rsidP="00F462C2">
      <w:r>
        <w:separator/>
      </w:r>
    </w:p>
  </w:endnote>
  <w:endnote w:type="continuationSeparator" w:id="0">
    <w:p w14:paraId="2ADB7375" w14:textId="77777777" w:rsidR="003D2ECA" w:rsidRDefault="003D2ECA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6777" w14:textId="77777777" w:rsidR="003D2ECA" w:rsidRDefault="003D2ECA" w:rsidP="00F462C2">
      <w:r>
        <w:separator/>
      </w:r>
    </w:p>
  </w:footnote>
  <w:footnote w:type="continuationSeparator" w:id="0">
    <w:p w14:paraId="22ED039B" w14:textId="77777777" w:rsidR="003D2ECA" w:rsidRDefault="003D2ECA" w:rsidP="00F4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BF7"/>
    <w:multiLevelType w:val="hybridMultilevel"/>
    <w:tmpl w:val="C4D25BB2"/>
    <w:lvl w:ilvl="0" w:tplc="A2B6CA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EDE"/>
    <w:multiLevelType w:val="hybridMultilevel"/>
    <w:tmpl w:val="FAA05C0A"/>
    <w:lvl w:ilvl="0" w:tplc="AD2869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501B9"/>
    <w:multiLevelType w:val="hybridMultilevel"/>
    <w:tmpl w:val="AFB65B0E"/>
    <w:lvl w:ilvl="0" w:tplc="A5C283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26AB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148CD"/>
    <w:multiLevelType w:val="hybridMultilevel"/>
    <w:tmpl w:val="1208323A"/>
    <w:lvl w:ilvl="0" w:tplc="A0E04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061CE"/>
    <w:multiLevelType w:val="hybridMultilevel"/>
    <w:tmpl w:val="DAEC29CA"/>
    <w:lvl w:ilvl="0" w:tplc="38E2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001659"/>
    <w:multiLevelType w:val="hybridMultilevel"/>
    <w:tmpl w:val="6532AE98"/>
    <w:lvl w:ilvl="0" w:tplc="3FCE2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3A88"/>
    <w:rsid w:val="0001715E"/>
    <w:rsid w:val="00037481"/>
    <w:rsid w:val="0005362C"/>
    <w:rsid w:val="00063B8D"/>
    <w:rsid w:val="00077750"/>
    <w:rsid w:val="0008103E"/>
    <w:rsid w:val="0009200F"/>
    <w:rsid w:val="000B725A"/>
    <w:rsid w:val="000C0426"/>
    <w:rsid w:val="000C7A98"/>
    <w:rsid w:val="000D68C1"/>
    <w:rsid w:val="000E05A6"/>
    <w:rsid w:val="000E627B"/>
    <w:rsid w:val="000F0743"/>
    <w:rsid w:val="00101A0A"/>
    <w:rsid w:val="00121607"/>
    <w:rsid w:val="0014657A"/>
    <w:rsid w:val="00156617"/>
    <w:rsid w:val="00182E58"/>
    <w:rsid w:val="001862F8"/>
    <w:rsid w:val="0019286D"/>
    <w:rsid w:val="001A4395"/>
    <w:rsid w:val="001B5B1E"/>
    <w:rsid w:val="001F4E2F"/>
    <w:rsid w:val="001F7D95"/>
    <w:rsid w:val="00232C71"/>
    <w:rsid w:val="002702BD"/>
    <w:rsid w:val="002747C8"/>
    <w:rsid w:val="00295D67"/>
    <w:rsid w:val="002C6BE9"/>
    <w:rsid w:val="002C73E5"/>
    <w:rsid w:val="002D092C"/>
    <w:rsid w:val="0030031D"/>
    <w:rsid w:val="003046A7"/>
    <w:rsid w:val="003057B7"/>
    <w:rsid w:val="00307FD4"/>
    <w:rsid w:val="0031115A"/>
    <w:rsid w:val="00312114"/>
    <w:rsid w:val="00315225"/>
    <w:rsid w:val="00324B4E"/>
    <w:rsid w:val="00330F5F"/>
    <w:rsid w:val="00342554"/>
    <w:rsid w:val="00357209"/>
    <w:rsid w:val="00365BF8"/>
    <w:rsid w:val="00365C9C"/>
    <w:rsid w:val="00366439"/>
    <w:rsid w:val="00372CDD"/>
    <w:rsid w:val="0037611E"/>
    <w:rsid w:val="00376C5B"/>
    <w:rsid w:val="00386E67"/>
    <w:rsid w:val="00390223"/>
    <w:rsid w:val="003A35BA"/>
    <w:rsid w:val="003D2ECA"/>
    <w:rsid w:val="003E2B5E"/>
    <w:rsid w:val="003E40A8"/>
    <w:rsid w:val="003E6862"/>
    <w:rsid w:val="003F3FA3"/>
    <w:rsid w:val="003F4031"/>
    <w:rsid w:val="003F4A0A"/>
    <w:rsid w:val="003F774C"/>
    <w:rsid w:val="00423ED9"/>
    <w:rsid w:val="004303BD"/>
    <w:rsid w:val="00441AC5"/>
    <w:rsid w:val="00446252"/>
    <w:rsid w:val="004808C3"/>
    <w:rsid w:val="00486E04"/>
    <w:rsid w:val="00497E08"/>
    <w:rsid w:val="004C4093"/>
    <w:rsid w:val="004D60AD"/>
    <w:rsid w:val="004F1913"/>
    <w:rsid w:val="004F3E55"/>
    <w:rsid w:val="00527608"/>
    <w:rsid w:val="00555FCE"/>
    <w:rsid w:val="005614FD"/>
    <w:rsid w:val="00592299"/>
    <w:rsid w:val="005976D5"/>
    <w:rsid w:val="005B3AA9"/>
    <w:rsid w:val="005C032B"/>
    <w:rsid w:val="005C20B5"/>
    <w:rsid w:val="005C6997"/>
    <w:rsid w:val="005D5A4C"/>
    <w:rsid w:val="005F3792"/>
    <w:rsid w:val="005F74CC"/>
    <w:rsid w:val="00606056"/>
    <w:rsid w:val="006162C3"/>
    <w:rsid w:val="00616A5B"/>
    <w:rsid w:val="0061792C"/>
    <w:rsid w:val="006262AA"/>
    <w:rsid w:val="00626A88"/>
    <w:rsid w:val="0063172E"/>
    <w:rsid w:val="006341DD"/>
    <w:rsid w:val="00644517"/>
    <w:rsid w:val="00645AE5"/>
    <w:rsid w:val="00655DEC"/>
    <w:rsid w:val="00656C23"/>
    <w:rsid w:val="00664CF4"/>
    <w:rsid w:val="006729C1"/>
    <w:rsid w:val="00674C71"/>
    <w:rsid w:val="00681CC7"/>
    <w:rsid w:val="006B536C"/>
    <w:rsid w:val="006E3069"/>
    <w:rsid w:val="006E57FB"/>
    <w:rsid w:val="006F1ABD"/>
    <w:rsid w:val="00701100"/>
    <w:rsid w:val="00706F01"/>
    <w:rsid w:val="00735699"/>
    <w:rsid w:val="0076160E"/>
    <w:rsid w:val="0077246A"/>
    <w:rsid w:val="007A0EAA"/>
    <w:rsid w:val="007B793F"/>
    <w:rsid w:val="007C000D"/>
    <w:rsid w:val="007C652F"/>
    <w:rsid w:val="007D1057"/>
    <w:rsid w:val="007F2E10"/>
    <w:rsid w:val="007F3647"/>
    <w:rsid w:val="007F7BC3"/>
    <w:rsid w:val="00812151"/>
    <w:rsid w:val="0083015D"/>
    <w:rsid w:val="00832D18"/>
    <w:rsid w:val="00833FB8"/>
    <w:rsid w:val="008568F9"/>
    <w:rsid w:val="00896E2D"/>
    <w:rsid w:val="008A2FA8"/>
    <w:rsid w:val="008A5F4F"/>
    <w:rsid w:val="008B1AB1"/>
    <w:rsid w:val="008B75BF"/>
    <w:rsid w:val="008C08E3"/>
    <w:rsid w:val="008E226A"/>
    <w:rsid w:val="009130ED"/>
    <w:rsid w:val="00915D36"/>
    <w:rsid w:val="0091630D"/>
    <w:rsid w:val="00916E88"/>
    <w:rsid w:val="00924D01"/>
    <w:rsid w:val="009306AF"/>
    <w:rsid w:val="00931C5C"/>
    <w:rsid w:val="00931DE9"/>
    <w:rsid w:val="00937040"/>
    <w:rsid w:val="009466A5"/>
    <w:rsid w:val="00953F42"/>
    <w:rsid w:val="00954DC4"/>
    <w:rsid w:val="00955041"/>
    <w:rsid w:val="009676B1"/>
    <w:rsid w:val="009A42EF"/>
    <w:rsid w:val="009B2525"/>
    <w:rsid w:val="009B268A"/>
    <w:rsid w:val="009B3815"/>
    <w:rsid w:val="009C0616"/>
    <w:rsid w:val="009C2350"/>
    <w:rsid w:val="00A20DA0"/>
    <w:rsid w:val="00A54D26"/>
    <w:rsid w:val="00A62F9C"/>
    <w:rsid w:val="00A7294D"/>
    <w:rsid w:val="00A828B6"/>
    <w:rsid w:val="00A86632"/>
    <w:rsid w:val="00A87740"/>
    <w:rsid w:val="00A96C04"/>
    <w:rsid w:val="00AA636A"/>
    <w:rsid w:val="00AB1B56"/>
    <w:rsid w:val="00AB419D"/>
    <w:rsid w:val="00AC6FA2"/>
    <w:rsid w:val="00AF5CF4"/>
    <w:rsid w:val="00AF63B5"/>
    <w:rsid w:val="00B00C52"/>
    <w:rsid w:val="00B0414E"/>
    <w:rsid w:val="00B060F1"/>
    <w:rsid w:val="00B27CB4"/>
    <w:rsid w:val="00B44143"/>
    <w:rsid w:val="00B60059"/>
    <w:rsid w:val="00B70420"/>
    <w:rsid w:val="00BB33C3"/>
    <w:rsid w:val="00BB34A4"/>
    <w:rsid w:val="00BF0734"/>
    <w:rsid w:val="00BF3855"/>
    <w:rsid w:val="00C07E03"/>
    <w:rsid w:val="00C25CAF"/>
    <w:rsid w:val="00C47B82"/>
    <w:rsid w:val="00C52885"/>
    <w:rsid w:val="00C528B0"/>
    <w:rsid w:val="00C61222"/>
    <w:rsid w:val="00C66582"/>
    <w:rsid w:val="00C73D2A"/>
    <w:rsid w:val="00C76F5B"/>
    <w:rsid w:val="00CA2642"/>
    <w:rsid w:val="00CB4F0D"/>
    <w:rsid w:val="00CC0AB3"/>
    <w:rsid w:val="00CE0CB6"/>
    <w:rsid w:val="00CF5347"/>
    <w:rsid w:val="00D015EB"/>
    <w:rsid w:val="00D10086"/>
    <w:rsid w:val="00D11339"/>
    <w:rsid w:val="00D2009E"/>
    <w:rsid w:val="00D20E68"/>
    <w:rsid w:val="00D408A5"/>
    <w:rsid w:val="00D476B9"/>
    <w:rsid w:val="00D5154F"/>
    <w:rsid w:val="00D60389"/>
    <w:rsid w:val="00D604FE"/>
    <w:rsid w:val="00D62A6D"/>
    <w:rsid w:val="00D668B4"/>
    <w:rsid w:val="00D701B8"/>
    <w:rsid w:val="00D77864"/>
    <w:rsid w:val="00D847B2"/>
    <w:rsid w:val="00D913F1"/>
    <w:rsid w:val="00DA2F9B"/>
    <w:rsid w:val="00DB0E72"/>
    <w:rsid w:val="00DD3971"/>
    <w:rsid w:val="00DE3192"/>
    <w:rsid w:val="00DF47C8"/>
    <w:rsid w:val="00DF63BC"/>
    <w:rsid w:val="00E023DC"/>
    <w:rsid w:val="00E03E89"/>
    <w:rsid w:val="00E13378"/>
    <w:rsid w:val="00E14B2E"/>
    <w:rsid w:val="00E27263"/>
    <w:rsid w:val="00E35112"/>
    <w:rsid w:val="00E664BE"/>
    <w:rsid w:val="00E66545"/>
    <w:rsid w:val="00E8595C"/>
    <w:rsid w:val="00EB111C"/>
    <w:rsid w:val="00EB1617"/>
    <w:rsid w:val="00F02E43"/>
    <w:rsid w:val="00F13692"/>
    <w:rsid w:val="00F20C18"/>
    <w:rsid w:val="00F260A1"/>
    <w:rsid w:val="00F3475F"/>
    <w:rsid w:val="00F462C2"/>
    <w:rsid w:val="00F567C6"/>
    <w:rsid w:val="00F87740"/>
    <w:rsid w:val="00F903C8"/>
    <w:rsid w:val="00FA46AD"/>
    <w:rsid w:val="00FA5D26"/>
    <w:rsid w:val="00FB7001"/>
    <w:rsid w:val="00FC3DD4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23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5614FD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5614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5614FD"/>
    <w:rPr>
      <w:kern w:val="2"/>
      <w:sz w:val="24"/>
      <w:szCs w:val="22"/>
    </w:rPr>
  </w:style>
  <w:style w:type="paragraph" w:styleId="ab">
    <w:name w:val="No Spacing"/>
    <w:uiPriority w:val="1"/>
    <w:qFormat/>
    <w:rsid w:val="00915D36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6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69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F073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6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6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64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6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647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7F3647"/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5976D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A54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2E3A-D637-432B-A6EA-32F87C27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2T05:02:00Z</dcterms:created>
  <dcterms:modified xsi:type="dcterms:W3CDTF">2023-08-12T05:02:00Z</dcterms:modified>
</cp:coreProperties>
</file>